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82" w:rsidRDefault="00F03A80" w:rsidP="00F03A8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resent</w:t>
      </w:r>
      <w:r w:rsidRPr="002904F9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Brenda Seger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 w:rsidR="00535DED">
        <w:rPr>
          <w:rFonts w:ascii="Tahoma" w:hAnsi="Tahoma" w:cs="Tahoma"/>
          <w:bCs/>
          <w:color w:val="000000"/>
          <w:sz w:val="20"/>
          <w:szCs w:val="20"/>
        </w:rPr>
        <w:t>Jackie O’Brien</w:t>
      </w:r>
      <w:r w:rsidR="00535DED">
        <w:rPr>
          <w:rFonts w:ascii="Tahoma" w:hAnsi="Tahoma" w:cs="Tahoma"/>
          <w:bCs/>
          <w:color w:val="000000"/>
          <w:sz w:val="20"/>
          <w:szCs w:val="20"/>
        </w:rPr>
        <w:tab/>
      </w:r>
      <w:r w:rsidR="00535DED">
        <w:rPr>
          <w:rFonts w:ascii="Tahoma" w:hAnsi="Tahoma" w:cs="Tahoma"/>
          <w:bCs/>
          <w:color w:val="000000"/>
          <w:sz w:val="20"/>
          <w:szCs w:val="20"/>
        </w:rPr>
        <w:tab/>
      </w:r>
      <w:r w:rsidR="00F91A82">
        <w:rPr>
          <w:rFonts w:ascii="Tahoma" w:hAnsi="Tahoma" w:cs="Tahoma"/>
          <w:bCs/>
          <w:color w:val="000000"/>
          <w:sz w:val="20"/>
          <w:szCs w:val="20"/>
        </w:rPr>
        <w:t>Julia Senn</w:t>
      </w:r>
      <w:r w:rsidR="006422CC">
        <w:rPr>
          <w:rFonts w:ascii="Tahoma" w:hAnsi="Tahoma" w:cs="Tahoma"/>
          <w:bCs/>
          <w:color w:val="000000"/>
          <w:sz w:val="20"/>
          <w:szCs w:val="20"/>
        </w:rPr>
        <w:tab/>
      </w:r>
      <w:r w:rsidR="006422CC">
        <w:rPr>
          <w:rFonts w:ascii="Tahoma" w:hAnsi="Tahoma" w:cs="Tahoma"/>
          <w:bCs/>
          <w:color w:val="000000"/>
          <w:sz w:val="20"/>
          <w:szCs w:val="20"/>
        </w:rPr>
        <w:tab/>
        <w:t>Myron King</w:t>
      </w:r>
    </w:p>
    <w:p w:rsidR="00F91A82" w:rsidRDefault="00F91A82" w:rsidP="00F91A82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D</w:t>
      </w:r>
      <w:r w:rsidR="00F03A80">
        <w:rPr>
          <w:rFonts w:ascii="Tahoma" w:hAnsi="Tahoma" w:cs="Tahoma"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Cs/>
          <w:color w:val="000000"/>
          <w:sz w:val="20"/>
          <w:szCs w:val="20"/>
        </w:rPr>
        <w:t>bbi Wolford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 w:rsidR="00E22278">
        <w:rPr>
          <w:rFonts w:ascii="Tahoma" w:hAnsi="Tahoma" w:cs="Tahoma"/>
          <w:bCs/>
          <w:color w:val="000000"/>
          <w:sz w:val="20"/>
          <w:szCs w:val="20"/>
        </w:rPr>
        <w:t>Julie Hinman</w:t>
      </w:r>
      <w:r w:rsidR="00D25002">
        <w:rPr>
          <w:rFonts w:ascii="Tahoma" w:hAnsi="Tahoma" w:cs="Tahoma"/>
          <w:bCs/>
          <w:color w:val="000000"/>
          <w:sz w:val="20"/>
          <w:szCs w:val="20"/>
        </w:rPr>
        <w:tab/>
      </w:r>
      <w:r w:rsidR="00D25002"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>Shane Cisco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  <w:t>Kris Nutt</w:t>
      </w:r>
    </w:p>
    <w:p w:rsidR="006B1537" w:rsidRDefault="00F03A80" w:rsidP="006B1537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Steve </w:t>
      </w:r>
      <w:r w:rsidRPr="00CA25FB">
        <w:rPr>
          <w:rFonts w:ascii="Tahoma" w:hAnsi="Tahoma" w:cs="Tahoma"/>
          <w:bCs/>
          <w:color w:val="000000"/>
          <w:sz w:val="20"/>
          <w:szCs w:val="20"/>
        </w:rPr>
        <w:t>Schuette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 w:rsidR="00FD1CB0">
        <w:rPr>
          <w:rFonts w:ascii="Tahoma" w:hAnsi="Tahoma" w:cs="Tahoma"/>
          <w:bCs/>
          <w:color w:val="000000"/>
          <w:sz w:val="20"/>
          <w:szCs w:val="20"/>
        </w:rPr>
        <w:t>Sandi Bays</w:t>
      </w:r>
      <w:r w:rsidR="00443BA1">
        <w:rPr>
          <w:rFonts w:ascii="Tahoma" w:hAnsi="Tahoma" w:cs="Tahoma"/>
          <w:bCs/>
          <w:color w:val="000000"/>
          <w:sz w:val="20"/>
          <w:szCs w:val="20"/>
        </w:rPr>
        <w:tab/>
      </w:r>
      <w:r w:rsidR="00443BA1">
        <w:rPr>
          <w:rFonts w:ascii="Tahoma" w:hAnsi="Tahoma" w:cs="Tahoma"/>
          <w:bCs/>
          <w:color w:val="000000"/>
          <w:sz w:val="20"/>
          <w:szCs w:val="20"/>
        </w:rPr>
        <w:tab/>
      </w:r>
      <w:r w:rsidR="006B1537">
        <w:rPr>
          <w:rFonts w:ascii="Tahoma" w:hAnsi="Tahoma" w:cs="Tahoma"/>
          <w:bCs/>
          <w:color w:val="000000"/>
          <w:sz w:val="20"/>
          <w:szCs w:val="20"/>
        </w:rPr>
        <w:t>Ed Duran</w:t>
      </w:r>
    </w:p>
    <w:p w:rsidR="006422CC" w:rsidRDefault="006422CC" w:rsidP="006B1537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bCs/>
          <w:color w:val="000000"/>
          <w:sz w:val="20"/>
          <w:szCs w:val="20"/>
        </w:rPr>
      </w:pPr>
    </w:p>
    <w:p w:rsidR="00F03A80" w:rsidRDefault="00F03A80" w:rsidP="00F03A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bookmarkStart w:id="0" w:name="_GoBack"/>
      <w:bookmarkEnd w:id="0"/>
      <w:r w:rsidRPr="00631128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Absent</w:t>
      </w:r>
      <w:r w:rsidR="00FD1CB0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FD1CB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E22278">
        <w:rPr>
          <w:rFonts w:ascii="Tahoma" w:hAnsi="Tahoma" w:cs="Tahoma"/>
          <w:bCs/>
          <w:color w:val="000000"/>
          <w:sz w:val="20"/>
          <w:szCs w:val="20"/>
        </w:rPr>
        <w:t>Jeff Arseneau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 w:rsidR="001E3183">
        <w:rPr>
          <w:rFonts w:ascii="Tahoma" w:hAnsi="Tahoma" w:cs="Tahoma"/>
          <w:bCs/>
          <w:color w:val="000000"/>
          <w:sz w:val="20"/>
          <w:szCs w:val="20"/>
        </w:rPr>
        <w:tab/>
      </w:r>
      <w:r w:rsidR="001E3183">
        <w:rPr>
          <w:rFonts w:ascii="Tahoma" w:hAnsi="Tahoma" w:cs="Tahoma"/>
          <w:bCs/>
          <w:color w:val="000000"/>
          <w:sz w:val="20"/>
          <w:szCs w:val="20"/>
        </w:rPr>
        <w:t>Teresa Dubravec</w:t>
      </w:r>
      <w:r w:rsidR="001E3183"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F03A80" w:rsidRPr="000D6A27" w:rsidRDefault="00F03A80" w:rsidP="00304832">
      <w:pPr>
        <w:spacing w:after="0" w:line="240" w:lineRule="auto"/>
        <w:jc w:val="center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F91A82" w:rsidRPr="00CA4C91" w:rsidRDefault="008A6558" w:rsidP="00F91A82">
      <w:pPr>
        <w:spacing w:after="0" w:line="240" w:lineRule="auto"/>
        <w:rPr>
          <w:rFonts w:ascii="Tahoma" w:hAnsi="Tahoma" w:cs="Tahoma"/>
          <w:b/>
          <w:bCs/>
          <w:i/>
          <w:color w:val="3333FF"/>
          <w:sz w:val="20"/>
          <w:szCs w:val="20"/>
        </w:rPr>
      </w:pPr>
      <w:r>
        <w:rPr>
          <w:rFonts w:ascii="Tahoma" w:hAnsi="Tahoma" w:cs="Tahoma"/>
          <w:b/>
          <w:bCs/>
          <w:i/>
          <w:color w:val="3333FF"/>
          <w:sz w:val="20"/>
          <w:szCs w:val="20"/>
        </w:rPr>
        <w:t>The meeting started</w:t>
      </w:r>
      <w:r w:rsidR="00F91A82" w:rsidRPr="00116151">
        <w:rPr>
          <w:rFonts w:ascii="Tahoma" w:hAnsi="Tahoma" w:cs="Tahoma"/>
          <w:b/>
          <w:bCs/>
          <w:i/>
          <w:color w:val="3333FF"/>
          <w:sz w:val="20"/>
          <w:szCs w:val="20"/>
        </w:rPr>
        <w:t xml:space="preserve"> at 7:</w:t>
      </w:r>
      <w:r w:rsidR="00181478">
        <w:rPr>
          <w:rFonts w:ascii="Tahoma" w:hAnsi="Tahoma" w:cs="Tahoma"/>
          <w:b/>
          <w:bCs/>
          <w:i/>
          <w:color w:val="3333FF"/>
          <w:sz w:val="20"/>
          <w:szCs w:val="20"/>
        </w:rPr>
        <w:t>02</w:t>
      </w:r>
      <w:r w:rsidR="004E7712">
        <w:rPr>
          <w:rFonts w:ascii="Tahoma" w:hAnsi="Tahoma" w:cs="Tahoma"/>
          <w:b/>
          <w:bCs/>
          <w:i/>
          <w:color w:val="3333FF"/>
          <w:sz w:val="20"/>
          <w:szCs w:val="20"/>
        </w:rPr>
        <w:t>pm and concluded at 8:35</w:t>
      </w:r>
      <w:r w:rsidR="00E22278">
        <w:rPr>
          <w:rFonts w:ascii="Tahoma" w:hAnsi="Tahoma" w:cs="Tahoma"/>
          <w:b/>
          <w:bCs/>
          <w:i/>
          <w:color w:val="3333FF"/>
          <w:sz w:val="20"/>
          <w:szCs w:val="20"/>
        </w:rPr>
        <w:t xml:space="preserve"> </w:t>
      </w:r>
      <w:r w:rsidR="00294CC0">
        <w:rPr>
          <w:rFonts w:ascii="Tahoma" w:hAnsi="Tahoma" w:cs="Tahoma"/>
          <w:b/>
          <w:bCs/>
          <w:i/>
          <w:color w:val="3333FF"/>
          <w:sz w:val="20"/>
          <w:szCs w:val="20"/>
        </w:rPr>
        <w:t>pm</w:t>
      </w:r>
      <w:r w:rsidR="00E22278">
        <w:rPr>
          <w:rFonts w:ascii="Tahoma" w:hAnsi="Tahoma" w:cs="Tahoma"/>
          <w:b/>
          <w:bCs/>
          <w:i/>
          <w:color w:val="3333FF"/>
          <w:sz w:val="20"/>
          <w:szCs w:val="20"/>
        </w:rPr>
        <w:t xml:space="preserve"> at the Fusion Office.</w:t>
      </w:r>
    </w:p>
    <w:p w:rsidR="005A398E" w:rsidRDefault="005A398E" w:rsidP="00FC206B">
      <w:pPr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880D74" w:rsidRDefault="00880D74" w:rsidP="00880D74">
      <w:pPr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General Discussion Topics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: </w:t>
      </w:r>
    </w:p>
    <w:p w:rsidR="00815594" w:rsidRPr="00815594" w:rsidRDefault="00815594" w:rsidP="00815594">
      <w:p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116151" w:rsidRPr="00E340DB" w:rsidRDefault="00CF7D87" w:rsidP="00E340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esident’s Update (Brenda</w:t>
      </w:r>
      <w:r w:rsidR="00B85E45">
        <w:rPr>
          <w:rFonts w:ascii="Tahoma" w:hAnsi="Tahoma" w:cs="Tahoma"/>
          <w:b/>
          <w:sz w:val="20"/>
          <w:szCs w:val="20"/>
        </w:rPr>
        <w:t xml:space="preserve"> S</w:t>
      </w:r>
      <w:r>
        <w:rPr>
          <w:rFonts w:ascii="Tahoma" w:hAnsi="Tahoma" w:cs="Tahoma"/>
          <w:b/>
          <w:sz w:val="20"/>
          <w:szCs w:val="20"/>
        </w:rPr>
        <w:t>)</w:t>
      </w:r>
    </w:p>
    <w:p w:rsidR="004C2EA9" w:rsidRDefault="00FE75EE" w:rsidP="001B5E07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Board Interviews </w:t>
      </w:r>
      <w:r w:rsidR="00BA249A">
        <w:rPr>
          <w:rFonts w:ascii="Tahoma" w:hAnsi="Tahoma" w:cs="Tahoma"/>
          <w:color w:val="0000FF"/>
          <w:sz w:val="20"/>
          <w:szCs w:val="20"/>
        </w:rPr>
        <w:t xml:space="preserve">Update </w:t>
      </w:r>
      <w:r w:rsidR="00D503E9">
        <w:rPr>
          <w:rFonts w:ascii="Tahoma" w:hAnsi="Tahoma" w:cs="Tahoma"/>
          <w:color w:val="0000FF"/>
          <w:sz w:val="20"/>
          <w:szCs w:val="20"/>
        </w:rPr>
        <w:t>–</w:t>
      </w:r>
      <w:r>
        <w:rPr>
          <w:rFonts w:ascii="Tahoma" w:hAnsi="Tahoma" w:cs="Tahoma"/>
          <w:color w:val="0000FF"/>
          <w:sz w:val="20"/>
          <w:szCs w:val="20"/>
        </w:rPr>
        <w:t xml:space="preserve"> </w:t>
      </w:r>
      <w:r w:rsidR="001B5E07">
        <w:rPr>
          <w:rFonts w:ascii="Tahoma" w:hAnsi="Tahoma" w:cs="Tahoma"/>
          <w:color w:val="0000FF"/>
          <w:sz w:val="20"/>
          <w:szCs w:val="20"/>
        </w:rPr>
        <w:t>Interviews are in progress.</w:t>
      </w:r>
    </w:p>
    <w:p w:rsidR="00BA2B01" w:rsidRPr="001B5E07" w:rsidRDefault="00BA2B01" w:rsidP="001B5E07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Scholarship Donation – Angela Leone a</w:t>
      </w:r>
      <w:r w:rsidR="00561D73">
        <w:rPr>
          <w:rFonts w:ascii="Tahoma" w:hAnsi="Tahoma" w:cs="Tahoma"/>
          <w:color w:val="0000FF"/>
          <w:sz w:val="20"/>
          <w:szCs w:val="20"/>
        </w:rPr>
        <w:t>nd Shannon Tomlinson donated money</w:t>
      </w:r>
      <w:r>
        <w:rPr>
          <w:rFonts w:ascii="Tahoma" w:hAnsi="Tahoma" w:cs="Tahoma"/>
          <w:color w:val="0000FF"/>
          <w:sz w:val="20"/>
          <w:szCs w:val="20"/>
        </w:rPr>
        <w:t xml:space="preserve"> from a lemonade stand!</w:t>
      </w:r>
      <w:r w:rsidR="00F62591">
        <w:rPr>
          <w:rFonts w:ascii="Tahoma" w:hAnsi="Tahoma" w:cs="Tahoma"/>
          <w:color w:val="0000FF"/>
          <w:sz w:val="20"/>
          <w:szCs w:val="20"/>
        </w:rPr>
        <w:t xml:space="preserve">  Nice work ladies!</w:t>
      </w:r>
      <w:r>
        <w:rPr>
          <w:rFonts w:ascii="Tahoma" w:hAnsi="Tahoma" w:cs="Tahoma"/>
          <w:color w:val="0000FF"/>
          <w:sz w:val="20"/>
          <w:szCs w:val="20"/>
        </w:rPr>
        <w:t xml:space="preserve">   </w:t>
      </w:r>
      <w:r w:rsidRPr="00BA2B01">
        <w:rPr>
          <w:rFonts w:ascii="Tahoma" w:hAnsi="Tahoma" w:cs="Tahoma"/>
          <w:color w:val="0000FF"/>
          <w:sz w:val="20"/>
          <w:szCs w:val="20"/>
        </w:rPr>
        <w:sym w:font="Wingdings" w:char="F04A"/>
      </w:r>
    </w:p>
    <w:p w:rsidR="00227432" w:rsidRPr="00CD0EC3" w:rsidRDefault="006B1537" w:rsidP="00083A5C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 w:rsidRPr="00CD0EC3">
        <w:rPr>
          <w:rFonts w:ascii="Tahoma" w:hAnsi="Tahoma" w:cs="Tahoma"/>
          <w:color w:val="0000FF"/>
          <w:sz w:val="20"/>
          <w:szCs w:val="20"/>
        </w:rPr>
        <w:t>Planning Meetin</w:t>
      </w:r>
      <w:r w:rsidR="00CD0EC3">
        <w:rPr>
          <w:rFonts w:ascii="Tahoma" w:hAnsi="Tahoma" w:cs="Tahoma"/>
          <w:color w:val="0000FF"/>
          <w:sz w:val="20"/>
          <w:szCs w:val="20"/>
        </w:rPr>
        <w:t>g – January</w:t>
      </w:r>
      <w:r w:rsidR="00E22278">
        <w:rPr>
          <w:rFonts w:ascii="Tahoma" w:hAnsi="Tahoma" w:cs="Tahoma"/>
          <w:color w:val="0000FF"/>
          <w:sz w:val="20"/>
          <w:szCs w:val="20"/>
        </w:rPr>
        <w:t xml:space="preserve"> 14 at 5:45pm at Fusion</w:t>
      </w:r>
      <w:r w:rsidR="00F20128">
        <w:rPr>
          <w:rFonts w:ascii="Tahoma" w:hAnsi="Tahoma" w:cs="Tahoma"/>
          <w:color w:val="0000FF"/>
          <w:sz w:val="20"/>
          <w:szCs w:val="20"/>
        </w:rPr>
        <w:t xml:space="preserve"> Office</w:t>
      </w:r>
    </w:p>
    <w:p w:rsidR="00CD0EC3" w:rsidRPr="00CD0EC3" w:rsidRDefault="00CD0EC3" w:rsidP="00CD0EC3">
      <w:pPr>
        <w:pStyle w:val="ListParagraph"/>
        <w:spacing w:after="0" w:line="240" w:lineRule="auto"/>
        <w:ind w:left="360"/>
        <w:rPr>
          <w:rFonts w:ascii="Tahoma" w:hAnsi="Tahoma" w:cs="Tahoma"/>
          <w:color w:val="3333FF"/>
          <w:sz w:val="20"/>
          <w:szCs w:val="20"/>
        </w:rPr>
      </w:pPr>
    </w:p>
    <w:p w:rsidR="007652FE" w:rsidRDefault="007652FE" w:rsidP="007652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DOC Update (Myron</w:t>
      </w:r>
      <w:r>
        <w:rPr>
          <w:rFonts w:ascii="Tahoma" w:hAnsi="Tahoma" w:cs="Tahoma"/>
          <w:b/>
          <w:sz w:val="20"/>
          <w:szCs w:val="20"/>
        </w:rPr>
        <w:t xml:space="preserve"> K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7652FE" w:rsidRPr="007F021D" w:rsidRDefault="007652FE" w:rsidP="0073089E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 w:rsidRPr="007F021D">
        <w:rPr>
          <w:rFonts w:ascii="Tahoma" w:hAnsi="Tahoma" w:cs="Tahoma"/>
          <w:color w:val="3333FF"/>
          <w:sz w:val="20"/>
          <w:szCs w:val="20"/>
        </w:rPr>
        <w:t>Tournaments/League Games/etc. –</w:t>
      </w:r>
      <w:r w:rsidR="00BA2B01" w:rsidRPr="007F021D">
        <w:rPr>
          <w:rFonts w:ascii="Tahoma" w:hAnsi="Tahoma" w:cs="Tahoma"/>
          <w:color w:val="3333FF"/>
          <w:sz w:val="20"/>
          <w:szCs w:val="20"/>
        </w:rPr>
        <w:t xml:space="preserve"> Overall, season is going reasonably well</w:t>
      </w:r>
    </w:p>
    <w:p w:rsidR="007F021D" w:rsidRPr="007F021D" w:rsidRDefault="007F021D" w:rsidP="007F021D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 w:rsidRPr="007F021D">
        <w:rPr>
          <w:rFonts w:ascii="Tahoma" w:hAnsi="Tahoma" w:cs="Tahoma"/>
          <w:color w:val="3333FF"/>
          <w:sz w:val="20"/>
          <w:szCs w:val="20"/>
        </w:rPr>
        <w:t>ODP Program – Well attended</w:t>
      </w:r>
    </w:p>
    <w:p w:rsidR="007F021D" w:rsidRPr="00346117" w:rsidRDefault="007F021D" w:rsidP="007F021D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F021D">
        <w:rPr>
          <w:rFonts w:ascii="Tahoma" w:hAnsi="Tahoma" w:cs="Tahoma"/>
          <w:color w:val="3333FF"/>
          <w:sz w:val="20"/>
          <w:szCs w:val="20"/>
        </w:rPr>
        <w:t>Referees – Continue to have shortage</w:t>
      </w:r>
      <w:r w:rsidR="006C6A5C">
        <w:rPr>
          <w:rFonts w:ascii="Tahoma" w:hAnsi="Tahoma" w:cs="Tahoma"/>
          <w:color w:val="3333FF"/>
          <w:sz w:val="20"/>
          <w:szCs w:val="20"/>
        </w:rPr>
        <w:t xml:space="preserve"> in Central Illinois</w:t>
      </w:r>
    </w:p>
    <w:p w:rsidR="00346117" w:rsidRPr="007F021D" w:rsidRDefault="00346117" w:rsidP="007F021D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>High School Boys – Supplemental try outs in November</w:t>
      </w:r>
    </w:p>
    <w:p w:rsidR="007652FE" w:rsidRDefault="007652FE" w:rsidP="0022743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27432" w:rsidRDefault="00227432" w:rsidP="0022743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lub Administrator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Sandi B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227432" w:rsidRPr="005E3B72" w:rsidRDefault="00227432" w:rsidP="00FD76FC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 w:rsidRPr="00227432">
        <w:rPr>
          <w:rFonts w:ascii="Tahoma" w:hAnsi="Tahoma" w:cs="Tahoma"/>
          <w:color w:val="0000FF"/>
          <w:sz w:val="20"/>
          <w:szCs w:val="20"/>
        </w:rPr>
        <w:t xml:space="preserve">Administrative Update </w:t>
      </w:r>
      <w:r w:rsidR="002B5EFD">
        <w:rPr>
          <w:rFonts w:ascii="Tahoma" w:hAnsi="Tahoma" w:cs="Tahoma"/>
          <w:color w:val="0000FF"/>
          <w:sz w:val="20"/>
          <w:szCs w:val="20"/>
        </w:rPr>
        <w:t>–</w:t>
      </w:r>
      <w:r w:rsidR="00E22278">
        <w:rPr>
          <w:rFonts w:ascii="Tahoma" w:hAnsi="Tahoma" w:cs="Tahoma"/>
          <w:color w:val="0000FF"/>
          <w:sz w:val="20"/>
          <w:szCs w:val="20"/>
        </w:rPr>
        <w:t xml:space="preserve"> </w:t>
      </w:r>
      <w:r w:rsidR="006C6A5C">
        <w:rPr>
          <w:rFonts w:ascii="Tahoma" w:hAnsi="Tahoma" w:cs="Tahoma"/>
          <w:color w:val="0000FF"/>
          <w:sz w:val="20"/>
          <w:szCs w:val="20"/>
        </w:rPr>
        <w:t>Things are going well; have slowed down greatly.</w:t>
      </w:r>
    </w:p>
    <w:p w:rsidR="005E3B72" w:rsidRPr="003438C3" w:rsidRDefault="005E3B72" w:rsidP="00FD76FC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Communicate Winter Training </w:t>
      </w:r>
      <w:r w:rsidR="00B053CD">
        <w:rPr>
          <w:rFonts w:ascii="Tahoma" w:hAnsi="Tahoma" w:cs="Tahoma"/>
          <w:color w:val="0000FF"/>
          <w:sz w:val="20"/>
          <w:szCs w:val="20"/>
        </w:rPr>
        <w:t>–</w:t>
      </w:r>
      <w:r>
        <w:rPr>
          <w:rFonts w:ascii="Tahoma" w:hAnsi="Tahoma" w:cs="Tahoma"/>
          <w:color w:val="0000FF"/>
          <w:sz w:val="20"/>
          <w:szCs w:val="20"/>
        </w:rPr>
        <w:t xml:space="preserve"> </w:t>
      </w:r>
      <w:r w:rsidR="00B053CD">
        <w:rPr>
          <w:rFonts w:ascii="Tahoma" w:hAnsi="Tahoma" w:cs="Tahoma"/>
          <w:color w:val="0000FF"/>
          <w:sz w:val="20"/>
          <w:szCs w:val="20"/>
        </w:rPr>
        <w:t>Myron finalizing details for all programs.</w:t>
      </w:r>
    </w:p>
    <w:p w:rsidR="003438C3" w:rsidRDefault="003438C3" w:rsidP="003438C3">
      <w:p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</w:p>
    <w:p w:rsidR="003438C3" w:rsidRDefault="003438C3" w:rsidP="003438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erations Director Update (Debbi W)</w:t>
      </w:r>
    </w:p>
    <w:p w:rsidR="003438C3" w:rsidRDefault="003438C3" w:rsidP="003438C3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Administrative Update – </w:t>
      </w:r>
      <w:r w:rsidR="00B053CD">
        <w:rPr>
          <w:rFonts w:ascii="Tahoma" w:hAnsi="Tahoma" w:cs="Tahoma"/>
          <w:color w:val="3333FF"/>
          <w:sz w:val="20"/>
          <w:szCs w:val="20"/>
        </w:rPr>
        <w:t>Starting to work on manual for Team Managers.</w:t>
      </w:r>
    </w:p>
    <w:p w:rsidR="003438C3" w:rsidRDefault="003438C3" w:rsidP="003438C3">
      <w:p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</w:p>
    <w:p w:rsidR="003438C3" w:rsidRPr="00ED007D" w:rsidRDefault="003438C3" w:rsidP="003438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reasurer Update</w:t>
      </w:r>
      <w:r w:rsidRPr="00ED007D">
        <w:rPr>
          <w:rFonts w:ascii="Tahoma" w:hAnsi="Tahoma" w:cs="Tahoma"/>
          <w:b/>
          <w:sz w:val="20"/>
          <w:szCs w:val="20"/>
        </w:rPr>
        <w:t xml:space="preserve"> (Jacki</w:t>
      </w:r>
      <w:r>
        <w:rPr>
          <w:rFonts w:ascii="Tahoma" w:hAnsi="Tahoma" w:cs="Tahoma"/>
          <w:b/>
          <w:sz w:val="20"/>
          <w:szCs w:val="20"/>
        </w:rPr>
        <w:t>e</w:t>
      </w:r>
      <w:r w:rsidRPr="00ED007D">
        <w:rPr>
          <w:rFonts w:ascii="Tahoma" w:hAnsi="Tahoma" w:cs="Tahoma"/>
          <w:b/>
          <w:sz w:val="20"/>
          <w:szCs w:val="20"/>
        </w:rPr>
        <w:t xml:space="preserve"> O/Julia S)</w:t>
      </w:r>
    </w:p>
    <w:p w:rsidR="00CD0EC3" w:rsidRPr="00E22278" w:rsidRDefault="009E3190" w:rsidP="00E22278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Updates on Adult League – Continue to get things organized and documented.</w:t>
      </w:r>
    </w:p>
    <w:p w:rsidR="003438C3" w:rsidRDefault="003438C3" w:rsidP="00E22278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 w:rsidRPr="00943B7E">
        <w:rPr>
          <w:rFonts w:ascii="Tahoma" w:hAnsi="Tahoma" w:cs="Tahoma"/>
          <w:color w:val="0000FF"/>
          <w:sz w:val="20"/>
          <w:szCs w:val="20"/>
        </w:rPr>
        <w:t>Updates on Youth League</w:t>
      </w:r>
      <w:r w:rsidR="00EE0242">
        <w:rPr>
          <w:rFonts w:ascii="Tahoma" w:hAnsi="Tahoma" w:cs="Tahoma"/>
          <w:color w:val="0000FF"/>
          <w:sz w:val="20"/>
          <w:szCs w:val="20"/>
        </w:rPr>
        <w:t xml:space="preserve"> –</w:t>
      </w:r>
      <w:r w:rsidR="009E3190">
        <w:rPr>
          <w:rFonts w:ascii="Tahoma" w:hAnsi="Tahoma" w:cs="Tahoma"/>
          <w:color w:val="0000FF"/>
          <w:sz w:val="20"/>
          <w:szCs w:val="20"/>
        </w:rPr>
        <w:t xml:space="preserve"> </w:t>
      </w:r>
      <w:r w:rsidR="00963A22">
        <w:rPr>
          <w:rFonts w:ascii="Tahoma" w:hAnsi="Tahoma" w:cs="Tahoma"/>
          <w:color w:val="0000FF"/>
          <w:sz w:val="20"/>
          <w:szCs w:val="20"/>
        </w:rPr>
        <w:t xml:space="preserve">Payments are being processed.  </w:t>
      </w:r>
      <w:r w:rsidR="000B7579">
        <w:rPr>
          <w:rFonts w:ascii="Tahoma" w:hAnsi="Tahoma" w:cs="Tahoma"/>
          <w:color w:val="0000FF"/>
          <w:sz w:val="20"/>
          <w:szCs w:val="20"/>
        </w:rPr>
        <w:t>League fees are being reconciled.</w:t>
      </w:r>
    </w:p>
    <w:p w:rsidR="00E22278" w:rsidRDefault="00E22278" w:rsidP="00E22278">
      <w:pPr>
        <w:pStyle w:val="ListParagraph"/>
        <w:spacing w:after="0" w:line="240" w:lineRule="auto"/>
        <w:ind w:left="360"/>
        <w:rPr>
          <w:rFonts w:ascii="Tahoma" w:hAnsi="Tahoma" w:cs="Tahoma"/>
          <w:color w:val="0000FF"/>
          <w:sz w:val="20"/>
          <w:szCs w:val="20"/>
        </w:rPr>
      </w:pPr>
    </w:p>
    <w:p w:rsidR="003438C3" w:rsidRPr="006B1537" w:rsidRDefault="003438C3" w:rsidP="003438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ecretary/Policy/Communications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Kris N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3438C3" w:rsidRDefault="003438C3" w:rsidP="003438C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Several commun</w:t>
      </w:r>
      <w:r w:rsidR="00E22278">
        <w:rPr>
          <w:rFonts w:ascii="Tahoma" w:hAnsi="Tahoma" w:cs="Tahoma"/>
          <w:color w:val="0000FF"/>
          <w:sz w:val="20"/>
          <w:szCs w:val="20"/>
        </w:rPr>
        <w:t xml:space="preserve">ications sent out – </w:t>
      </w:r>
      <w:r w:rsidR="00775A77">
        <w:rPr>
          <w:rFonts w:ascii="Tahoma" w:hAnsi="Tahoma" w:cs="Tahoma"/>
          <w:color w:val="0000FF"/>
          <w:sz w:val="20"/>
          <w:szCs w:val="20"/>
        </w:rPr>
        <w:t>DOC Report, etc.</w:t>
      </w:r>
    </w:p>
    <w:p w:rsidR="00DE1A97" w:rsidRDefault="00786D93" w:rsidP="003438C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Clarified Policy – Discussed and agreed upon handling of roster spots</w:t>
      </w:r>
      <w:r w:rsidR="000D737E">
        <w:rPr>
          <w:rFonts w:ascii="Tahoma" w:hAnsi="Tahoma" w:cs="Tahoma"/>
          <w:color w:val="0000FF"/>
          <w:sz w:val="20"/>
          <w:szCs w:val="20"/>
        </w:rPr>
        <w:t>.</w:t>
      </w:r>
    </w:p>
    <w:p w:rsidR="003438C3" w:rsidRPr="00443BA1" w:rsidRDefault="003438C3" w:rsidP="003438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38C3" w:rsidRDefault="003438C3" w:rsidP="003438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chnology/Web Update (Shane C)</w:t>
      </w:r>
    </w:p>
    <w:p w:rsidR="003438C3" w:rsidRPr="00CD0EC3" w:rsidRDefault="00CD0EC3" w:rsidP="00CD0EC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Web</w:t>
      </w:r>
      <w:r w:rsidR="00E22278">
        <w:rPr>
          <w:rFonts w:ascii="Tahoma" w:hAnsi="Tahoma" w:cs="Tahoma"/>
          <w:color w:val="0000FF"/>
          <w:sz w:val="20"/>
          <w:szCs w:val="20"/>
        </w:rPr>
        <w:t xml:space="preserve">site Update – </w:t>
      </w:r>
      <w:r w:rsidR="000D737E">
        <w:rPr>
          <w:rFonts w:ascii="Tahoma" w:hAnsi="Tahoma" w:cs="Tahoma"/>
          <w:color w:val="0000FF"/>
          <w:sz w:val="20"/>
          <w:szCs w:val="20"/>
        </w:rPr>
        <w:t>Continuing to work on pursuing on-line registration.</w:t>
      </w:r>
    </w:p>
    <w:p w:rsidR="002B5EFD" w:rsidRDefault="002B5EFD" w:rsidP="002B5EFD">
      <w:p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</w:p>
    <w:p w:rsidR="002B5EFD" w:rsidRDefault="002B5EFD" w:rsidP="002B5EF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Uniform</w:t>
      </w:r>
      <w:r>
        <w:rPr>
          <w:rFonts w:ascii="Tahoma" w:hAnsi="Tahoma" w:cs="Tahoma"/>
          <w:b/>
          <w:sz w:val="20"/>
          <w:szCs w:val="20"/>
        </w:rPr>
        <w:t xml:space="preserve"> Updates (Jeff A</w:t>
      </w:r>
      <w:r w:rsidRPr="00ED007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B85E45" w:rsidRDefault="002B5EFD" w:rsidP="00E22278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New Uniform Update –</w:t>
      </w:r>
      <w:r w:rsidR="00094493">
        <w:rPr>
          <w:rFonts w:ascii="Tahoma" w:hAnsi="Tahoma" w:cs="Tahoma"/>
          <w:color w:val="0000FF"/>
          <w:sz w:val="20"/>
          <w:szCs w:val="20"/>
        </w:rPr>
        <w:t xml:space="preserve"> No update provided</w:t>
      </w:r>
      <w:r w:rsidR="000D737E">
        <w:rPr>
          <w:rFonts w:ascii="Tahoma" w:hAnsi="Tahoma" w:cs="Tahoma"/>
          <w:color w:val="0000FF"/>
          <w:sz w:val="20"/>
          <w:szCs w:val="20"/>
        </w:rPr>
        <w:t>.</w:t>
      </w:r>
    </w:p>
    <w:p w:rsidR="00E22278" w:rsidRDefault="00E22278" w:rsidP="00B85E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85E45" w:rsidRDefault="00B85E45" w:rsidP="00B85E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olunteer Director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Steve S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443BA1" w:rsidRPr="006B1537" w:rsidRDefault="00B85E45" w:rsidP="006B1537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Follow up for those who</w:t>
      </w:r>
      <w:r w:rsidR="00443BA1">
        <w:rPr>
          <w:rFonts w:ascii="Tahoma" w:hAnsi="Tahoma" w:cs="Tahoma"/>
          <w:color w:val="0000FF"/>
          <w:sz w:val="20"/>
          <w:szCs w:val="20"/>
        </w:rPr>
        <w:t xml:space="preserve"> didn’t fulfill volunteer hours</w:t>
      </w:r>
      <w:r w:rsidR="00943B7E">
        <w:rPr>
          <w:rFonts w:ascii="Tahoma" w:hAnsi="Tahoma" w:cs="Tahoma"/>
          <w:color w:val="0000FF"/>
          <w:sz w:val="20"/>
          <w:szCs w:val="20"/>
        </w:rPr>
        <w:t xml:space="preserve"> </w:t>
      </w:r>
      <w:r w:rsidR="00C27707">
        <w:rPr>
          <w:rFonts w:ascii="Tahoma" w:hAnsi="Tahoma" w:cs="Tahoma"/>
          <w:color w:val="0000FF"/>
          <w:sz w:val="20"/>
          <w:szCs w:val="20"/>
        </w:rPr>
        <w:t>–</w:t>
      </w:r>
      <w:r w:rsidR="000D737E">
        <w:rPr>
          <w:rFonts w:ascii="Tahoma" w:hAnsi="Tahoma" w:cs="Tahoma"/>
          <w:color w:val="0000FF"/>
          <w:sz w:val="20"/>
          <w:szCs w:val="20"/>
        </w:rPr>
        <w:t xml:space="preserve"> </w:t>
      </w:r>
      <w:r w:rsidR="000A3209">
        <w:rPr>
          <w:rFonts w:ascii="Tahoma" w:hAnsi="Tahoma" w:cs="Tahoma"/>
          <w:color w:val="0000FF"/>
          <w:sz w:val="20"/>
          <w:szCs w:val="20"/>
        </w:rPr>
        <w:t>payment being required for remaining families who did not complete volunteer hours</w:t>
      </w:r>
    </w:p>
    <w:p w:rsidR="00116151" w:rsidRPr="00C402CE" w:rsidRDefault="00116151" w:rsidP="00116151">
      <w:pPr>
        <w:pStyle w:val="ListParagraph"/>
        <w:spacing w:after="0" w:line="240" w:lineRule="auto"/>
        <w:ind w:left="360"/>
        <w:rPr>
          <w:rFonts w:ascii="Tahoma" w:hAnsi="Tahoma" w:cs="Tahoma"/>
          <w:color w:val="0000FF"/>
          <w:sz w:val="20"/>
          <w:szCs w:val="20"/>
        </w:rPr>
      </w:pPr>
    </w:p>
    <w:p w:rsidR="00E938D7" w:rsidRPr="00ED007D" w:rsidRDefault="00E938D7" w:rsidP="00E938D7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Marketing</w:t>
      </w:r>
      <w:r w:rsidR="000035DB">
        <w:rPr>
          <w:rFonts w:ascii="Tahoma" w:hAnsi="Tahoma" w:cs="Tahoma"/>
          <w:b/>
          <w:sz w:val="20"/>
          <w:szCs w:val="20"/>
        </w:rPr>
        <w:t xml:space="preserve"> Director Update</w:t>
      </w:r>
      <w:r w:rsidRPr="00ED007D">
        <w:rPr>
          <w:rFonts w:ascii="Tahoma" w:hAnsi="Tahoma" w:cs="Tahoma"/>
          <w:b/>
          <w:sz w:val="20"/>
          <w:szCs w:val="20"/>
        </w:rPr>
        <w:t xml:space="preserve"> (Julie H)</w:t>
      </w:r>
    </w:p>
    <w:p w:rsidR="006B1537" w:rsidRPr="00617549" w:rsidRDefault="000A3209" w:rsidP="0061754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Pictures </w:t>
      </w:r>
      <w:r w:rsidR="007073A6">
        <w:rPr>
          <w:rFonts w:ascii="Tahoma" w:hAnsi="Tahoma" w:cs="Tahoma"/>
          <w:color w:val="0000FF"/>
          <w:sz w:val="20"/>
          <w:szCs w:val="20"/>
        </w:rPr>
        <w:t>–</w:t>
      </w:r>
      <w:r>
        <w:rPr>
          <w:rFonts w:ascii="Tahoma" w:hAnsi="Tahoma" w:cs="Tahoma"/>
          <w:color w:val="0000FF"/>
          <w:sz w:val="20"/>
          <w:szCs w:val="20"/>
        </w:rPr>
        <w:t xml:space="preserve"> </w:t>
      </w:r>
      <w:r w:rsidR="007073A6">
        <w:rPr>
          <w:rFonts w:ascii="Tahoma" w:hAnsi="Tahoma" w:cs="Tahoma"/>
          <w:color w:val="0000FF"/>
          <w:sz w:val="20"/>
          <w:szCs w:val="20"/>
        </w:rPr>
        <w:t xml:space="preserve">Discussed </w:t>
      </w:r>
      <w:r w:rsidR="00593701">
        <w:rPr>
          <w:rFonts w:ascii="Tahoma" w:hAnsi="Tahoma" w:cs="Tahoma"/>
          <w:color w:val="0000FF"/>
          <w:sz w:val="20"/>
          <w:szCs w:val="20"/>
        </w:rPr>
        <w:t>using vendor for acti</w:t>
      </w:r>
      <w:r w:rsidR="00617549">
        <w:rPr>
          <w:rFonts w:ascii="Tahoma" w:hAnsi="Tahoma" w:cs="Tahoma"/>
          <w:color w:val="0000FF"/>
          <w:sz w:val="20"/>
          <w:szCs w:val="20"/>
        </w:rPr>
        <w:t>on shots; Julie will be accepting photo bids thru November 1 for those who can do individual, team and action photos.</w:t>
      </w:r>
    </w:p>
    <w:p w:rsidR="001F558E" w:rsidRPr="007652FE" w:rsidRDefault="00256D51" w:rsidP="007652FE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22278">
        <w:rPr>
          <w:rFonts w:ascii="Tahoma" w:hAnsi="Tahoma" w:cs="Tahoma"/>
          <w:color w:val="0000FF"/>
          <w:sz w:val="20"/>
          <w:szCs w:val="20"/>
        </w:rPr>
        <w:t>Fundraising</w:t>
      </w:r>
      <w:r w:rsidR="00E22278" w:rsidRPr="00E22278">
        <w:rPr>
          <w:rFonts w:ascii="Tahoma" w:hAnsi="Tahoma" w:cs="Tahoma"/>
          <w:color w:val="0000FF"/>
          <w:sz w:val="20"/>
          <w:szCs w:val="20"/>
        </w:rPr>
        <w:t xml:space="preserve"> Update –</w:t>
      </w:r>
      <w:r w:rsidR="003438C3" w:rsidRPr="007652FE">
        <w:rPr>
          <w:rFonts w:ascii="Tahoma" w:hAnsi="Tahoma" w:cs="Tahoma"/>
          <w:color w:val="3333FF"/>
          <w:sz w:val="20"/>
          <w:szCs w:val="20"/>
        </w:rPr>
        <w:t xml:space="preserve"> </w:t>
      </w:r>
      <w:r w:rsidR="00617549">
        <w:rPr>
          <w:rFonts w:ascii="Tahoma" w:hAnsi="Tahoma" w:cs="Tahoma"/>
          <w:color w:val="3333FF"/>
          <w:sz w:val="20"/>
          <w:szCs w:val="20"/>
        </w:rPr>
        <w:t>Provided various options for additional fundraising opportunities.</w:t>
      </w:r>
    </w:p>
    <w:p w:rsidR="007652FE" w:rsidRDefault="007652FE" w:rsidP="007652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652FE" w:rsidRDefault="007652FE" w:rsidP="007652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ournament Director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Te</w:t>
      </w:r>
      <w:r w:rsidRPr="00ED007D">
        <w:rPr>
          <w:rFonts w:ascii="Tahoma" w:hAnsi="Tahoma" w:cs="Tahoma"/>
          <w:b/>
          <w:sz w:val="20"/>
          <w:szCs w:val="20"/>
        </w:rPr>
        <w:t>resa</w:t>
      </w:r>
      <w:r>
        <w:rPr>
          <w:rFonts w:ascii="Tahoma" w:hAnsi="Tahoma" w:cs="Tahoma"/>
          <w:b/>
          <w:sz w:val="20"/>
          <w:szCs w:val="20"/>
        </w:rPr>
        <w:t xml:space="preserve"> D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7652FE" w:rsidRDefault="007652FE" w:rsidP="007652FE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Permission to Host Paperwork to State </w:t>
      </w:r>
      <w:r w:rsidR="00840666">
        <w:rPr>
          <w:rFonts w:ascii="Tahoma" w:hAnsi="Tahoma" w:cs="Tahoma"/>
          <w:color w:val="0000FF"/>
          <w:sz w:val="20"/>
          <w:szCs w:val="20"/>
        </w:rPr>
        <w:t>–</w:t>
      </w:r>
      <w:r>
        <w:rPr>
          <w:rFonts w:ascii="Tahoma" w:hAnsi="Tahoma" w:cs="Tahoma"/>
          <w:color w:val="0000FF"/>
          <w:sz w:val="20"/>
          <w:szCs w:val="20"/>
        </w:rPr>
        <w:t xml:space="preserve"> </w:t>
      </w:r>
      <w:r w:rsidR="00840666">
        <w:rPr>
          <w:rFonts w:ascii="Tahoma" w:hAnsi="Tahoma" w:cs="Tahoma"/>
          <w:color w:val="0000FF"/>
          <w:sz w:val="20"/>
          <w:szCs w:val="20"/>
        </w:rPr>
        <w:t>No update provided.</w:t>
      </w:r>
    </w:p>
    <w:p w:rsidR="00840666" w:rsidRPr="007652FE" w:rsidRDefault="00840666" w:rsidP="00840666">
      <w:pPr>
        <w:pStyle w:val="ListParagraph"/>
        <w:spacing w:after="0" w:line="240" w:lineRule="auto"/>
        <w:ind w:left="360"/>
        <w:rPr>
          <w:rFonts w:ascii="Tahoma" w:hAnsi="Tahoma" w:cs="Tahoma"/>
          <w:color w:val="0000FF"/>
          <w:sz w:val="20"/>
          <w:szCs w:val="20"/>
        </w:rPr>
      </w:pPr>
    </w:p>
    <w:p w:rsidR="00256D51" w:rsidRPr="00256D51" w:rsidRDefault="00256D51" w:rsidP="00256D51">
      <w:pPr>
        <w:pStyle w:val="ListParagraph"/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</w:p>
    <w:p w:rsidR="005447D7" w:rsidRPr="00443BA1" w:rsidRDefault="005447D7" w:rsidP="00443BA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Adult League Update (Ed</w:t>
      </w:r>
      <w:r w:rsidR="00286B36">
        <w:rPr>
          <w:rFonts w:ascii="Tahoma" w:hAnsi="Tahoma" w:cs="Tahoma"/>
          <w:b/>
          <w:sz w:val="20"/>
          <w:szCs w:val="20"/>
        </w:rPr>
        <w:t xml:space="preserve"> D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120829" w:rsidRPr="006B1537" w:rsidRDefault="00120829" w:rsidP="006B1537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Corner Flags for F</w:t>
      </w:r>
      <w:r w:rsidR="00286B36">
        <w:rPr>
          <w:rFonts w:ascii="Tahoma" w:hAnsi="Tahoma" w:cs="Tahoma"/>
          <w:color w:val="0000FF"/>
          <w:sz w:val="20"/>
          <w:szCs w:val="20"/>
        </w:rPr>
        <w:t xml:space="preserve">ields </w:t>
      </w:r>
      <w:r w:rsidR="00FE75EE">
        <w:rPr>
          <w:rFonts w:ascii="Tahoma" w:hAnsi="Tahoma" w:cs="Tahoma"/>
          <w:color w:val="0000FF"/>
          <w:sz w:val="20"/>
          <w:szCs w:val="20"/>
        </w:rPr>
        <w:t xml:space="preserve">Update </w:t>
      </w:r>
      <w:r w:rsidR="00140142">
        <w:rPr>
          <w:rFonts w:ascii="Tahoma" w:hAnsi="Tahoma" w:cs="Tahoma"/>
          <w:color w:val="0000FF"/>
          <w:sz w:val="20"/>
          <w:szCs w:val="20"/>
        </w:rPr>
        <w:t>–</w:t>
      </w:r>
      <w:r w:rsidR="00EA24F0">
        <w:rPr>
          <w:rFonts w:ascii="Tahoma" w:hAnsi="Tahoma" w:cs="Tahoma"/>
          <w:color w:val="0000FF"/>
          <w:sz w:val="20"/>
          <w:szCs w:val="20"/>
        </w:rPr>
        <w:t xml:space="preserve"> </w:t>
      </w:r>
      <w:r w:rsidR="006C7DF5">
        <w:rPr>
          <w:rFonts w:ascii="Tahoma" w:hAnsi="Tahoma" w:cs="Tahoma"/>
          <w:color w:val="0000FF"/>
          <w:sz w:val="20"/>
          <w:szCs w:val="20"/>
        </w:rPr>
        <w:t>In!  And they fit into boxes.</w:t>
      </w:r>
    </w:p>
    <w:p w:rsidR="00A66D70" w:rsidRDefault="00E22278" w:rsidP="00E22278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Referee Recruiting </w:t>
      </w:r>
      <w:r w:rsidR="006C7DF5">
        <w:rPr>
          <w:rFonts w:ascii="Tahoma" w:hAnsi="Tahoma" w:cs="Tahoma"/>
          <w:color w:val="0000FF"/>
          <w:sz w:val="20"/>
          <w:szCs w:val="20"/>
        </w:rPr>
        <w:t>–</w:t>
      </w:r>
      <w:r>
        <w:rPr>
          <w:rFonts w:ascii="Tahoma" w:hAnsi="Tahoma" w:cs="Tahoma"/>
          <w:color w:val="0000FF"/>
          <w:sz w:val="20"/>
          <w:szCs w:val="20"/>
        </w:rPr>
        <w:t xml:space="preserve"> </w:t>
      </w:r>
      <w:r w:rsidR="006C7DF5">
        <w:rPr>
          <w:rFonts w:ascii="Tahoma" w:hAnsi="Tahoma" w:cs="Tahoma"/>
          <w:color w:val="0000FF"/>
          <w:sz w:val="20"/>
          <w:szCs w:val="20"/>
        </w:rPr>
        <w:t>Continue to experience shortage.</w:t>
      </w:r>
    </w:p>
    <w:p w:rsidR="006C7DF5" w:rsidRPr="00E22278" w:rsidRDefault="006C7DF5" w:rsidP="00E22278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Adult League – Fall league wrapping up in the next couple of weeks.</w:t>
      </w:r>
    </w:p>
    <w:p w:rsidR="005447D7" w:rsidRDefault="005447D7" w:rsidP="00B701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15594" w:rsidRDefault="00815594" w:rsidP="00815594">
      <w:p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BE64C3" w:rsidRDefault="00BE64C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80D74" w:rsidRDefault="00880D74" w:rsidP="00880D74">
      <w:pPr>
        <w:autoSpaceDE w:val="0"/>
        <w:autoSpaceDN w:val="0"/>
        <w:adjustRightInd w:val="0"/>
        <w:spacing w:after="0" w:line="240" w:lineRule="auto"/>
      </w:pPr>
      <w:r w:rsidRPr="0081563C">
        <w:rPr>
          <w:rFonts w:ascii="Tahoma" w:hAnsi="Tahoma" w:cs="Tahoma"/>
          <w:b/>
          <w:sz w:val="20"/>
          <w:szCs w:val="20"/>
          <w:u w:val="single"/>
        </w:rPr>
        <w:t>Looking Ahead</w:t>
      </w:r>
      <w:r>
        <w:rPr>
          <w:rFonts w:ascii="Tahoma" w:hAnsi="Tahoma" w:cs="Tahoma"/>
          <w:b/>
          <w:sz w:val="20"/>
          <w:szCs w:val="20"/>
        </w:rPr>
        <w:t>:</w:t>
      </w:r>
      <w:r w:rsidRPr="0081563C">
        <w:t xml:space="preserve"> </w:t>
      </w:r>
    </w:p>
    <w:p w:rsidR="004C4266" w:rsidRPr="00BE64C3" w:rsidRDefault="004C4266">
      <w:pPr>
        <w:spacing w:after="0" w:line="24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880D74" w:rsidRPr="00B84DBF" w:rsidRDefault="00880D74" w:rsidP="008677A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B84DBF">
        <w:rPr>
          <w:rFonts w:ascii="Tahoma" w:hAnsi="Tahoma" w:cs="Tahoma"/>
          <w:b/>
          <w:i/>
          <w:sz w:val="20"/>
          <w:szCs w:val="20"/>
          <w:u w:val="single"/>
        </w:rPr>
        <w:t>2014 Meeting Schedule –</w:t>
      </w:r>
      <w:r w:rsidR="00B84DBF" w:rsidRPr="00B84DBF">
        <w:rPr>
          <w:rFonts w:ascii="Tahoma" w:hAnsi="Tahoma" w:cs="Tahoma"/>
          <w:b/>
          <w:i/>
          <w:sz w:val="20"/>
          <w:szCs w:val="20"/>
          <w:u w:val="single"/>
        </w:rPr>
        <w:t xml:space="preserve"> Please mark your calendars now</w:t>
      </w:r>
    </w:p>
    <w:p w:rsidR="002E59E2" w:rsidRPr="00BE64C3" w:rsidRDefault="002E59E2" w:rsidP="00880D7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21"/>
        <w:gridCol w:w="3321"/>
        <w:gridCol w:w="3320"/>
      </w:tblGrid>
      <w:tr w:rsidR="002E59E2" w:rsidTr="004D2670">
        <w:tc>
          <w:tcPr>
            <w:tcW w:w="3321" w:type="dxa"/>
            <w:vAlign w:val="center"/>
          </w:tcPr>
          <w:p w:rsidR="002E59E2" w:rsidRPr="00CE4E42" w:rsidRDefault="00803019" w:rsidP="00CE4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627EB">
              <w:rPr>
                <w:rFonts w:ascii="Tahoma" w:hAnsi="Tahoma" w:cs="Tahoma"/>
                <w:sz w:val="20"/>
                <w:szCs w:val="20"/>
              </w:rPr>
              <w:t>November 12, 2014</w:t>
            </w:r>
            <w:r w:rsidR="006B1537">
              <w:rPr>
                <w:rFonts w:ascii="Tahoma" w:hAnsi="Tahoma" w:cs="Tahoma"/>
                <w:sz w:val="20"/>
                <w:szCs w:val="20"/>
              </w:rPr>
              <w:t xml:space="preserve">  (FSII)</w:t>
            </w:r>
          </w:p>
        </w:tc>
        <w:tc>
          <w:tcPr>
            <w:tcW w:w="3321" w:type="dxa"/>
            <w:vAlign w:val="center"/>
          </w:tcPr>
          <w:p w:rsidR="002E59E2" w:rsidRDefault="00803019" w:rsidP="00CF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27EB">
              <w:rPr>
                <w:rFonts w:ascii="Tahoma" w:hAnsi="Tahoma" w:cs="Tahoma"/>
                <w:sz w:val="20"/>
                <w:szCs w:val="20"/>
              </w:rPr>
              <w:t>December 10, 2014</w:t>
            </w:r>
          </w:p>
        </w:tc>
        <w:tc>
          <w:tcPr>
            <w:tcW w:w="3320" w:type="dxa"/>
            <w:vAlign w:val="center"/>
          </w:tcPr>
          <w:p w:rsidR="002E59E2" w:rsidRDefault="001F558E" w:rsidP="00E1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ategic Planning – Jan</w:t>
            </w:r>
          </w:p>
        </w:tc>
      </w:tr>
    </w:tbl>
    <w:p w:rsidR="001D542B" w:rsidRPr="00D06F4D" w:rsidRDefault="00880D74" w:rsidP="00715EB5">
      <w:pPr>
        <w:autoSpaceDE w:val="0"/>
        <w:autoSpaceDN w:val="0"/>
        <w:adjustRightInd w:val="0"/>
        <w:spacing w:after="0" w:line="240" w:lineRule="auto"/>
        <w:jc w:val="center"/>
      </w:pPr>
      <w:r w:rsidRPr="008677A7">
        <w:rPr>
          <w:rFonts w:ascii="Tahoma" w:hAnsi="Tahoma" w:cs="Tahoma"/>
          <w:b/>
          <w:i/>
          <w:sz w:val="20"/>
          <w:szCs w:val="20"/>
        </w:rPr>
        <w:t>All Meetings will be held at the Fusion Offices @ 7:00 PM</w:t>
      </w:r>
      <w:r w:rsidR="004D2670">
        <w:rPr>
          <w:rFonts w:ascii="Tahoma" w:hAnsi="Tahoma" w:cs="Tahoma"/>
          <w:b/>
          <w:i/>
          <w:sz w:val="20"/>
          <w:szCs w:val="20"/>
        </w:rPr>
        <w:t xml:space="preserve"> unless otherwise noted.</w:t>
      </w:r>
    </w:p>
    <w:sectPr w:rsidR="001D542B" w:rsidRPr="00D06F4D" w:rsidSect="006641E5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25F" w:rsidRDefault="0021625F">
      <w:pPr>
        <w:spacing w:after="0" w:line="240" w:lineRule="auto"/>
      </w:pPr>
      <w:r>
        <w:separator/>
      </w:r>
    </w:p>
  </w:endnote>
  <w:endnote w:type="continuationSeparator" w:id="0">
    <w:p w:rsidR="0021625F" w:rsidRDefault="0021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35363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641E5" w:rsidRDefault="00880D74" w:rsidP="006641E5">
            <w:pPr>
              <w:pStyle w:val="Footer"/>
              <w:jc w:val="center"/>
            </w:pPr>
            <w:r w:rsidRPr="006F25F7">
              <w:t xml:space="preserve">Page </w:t>
            </w:r>
            <w:r w:rsidRPr="006F25F7">
              <w:rPr>
                <w:bCs/>
                <w:sz w:val="24"/>
                <w:szCs w:val="24"/>
              </w:rPr>
              <w:fldChar w:fldCharType="begin"/>
            </w:r>
            <w:r w:rsidRPr="006F25F7">
              <w:rPr>
                <w:bCs/>
              </w:rPr>
              <w:instrText xml:space="preserve"> PAGE </w:instrText>
            </w:r>
            <w:r w:rsidRPr="006F25F7">
              <w:rPr>
                <w:bCs/>
                <w:sz w:val="24"/>
                <w:szCs w:val="24"/>
              </w:rPr>
              <w:fldChar w:fldCharType="separate"/>
            </w:r>
            <w:r w:rsidR="00F20128">
              <w:rPr>
                <w:bCs/>
                <w:noProof/>
              </w:rPr>
              <w:t>1</w:t>
            </w:r>
            <w:r w:rsidRPr="006F25F7">
              <w:rPr>
                <w:bCs/>
                <w:sz w:val="24"/>
                <w:szCs w:val="24"/>
              </w:rPr>
              <w:fldChar w:fldCharType="end"/>
            </w:r>
            <w:r w:rsidRPr="006F25F7">
              <w:t xml:space="preserve"> of </w:t>
            </w:r>
            <w:r w:rsidRPr="006F25F7">
              <w:rPr>
                <w:bCs/>
                <w:sz w:val="24"/>
                <w:szCs w:val="24"/>
              </w:rPr>
              <w:fldChar w:fldCharType="begin"/>
            </w:r>
            <w:r w:rsidRPr="006F25F7">
              <w:rPr>
                <w:bCs/>
              </w:rPr>
              <w:instrText xml:space="preserve"> NUMPAGES  </w:instrText>
            </w:r>
            <w:r w:rsidRPr="006F25F7">
              <w:rPr>
                <w:bCs/>
                <w:sz w:val="24"/>
                <w:szCs w:val="24"/>
              </w:rPr>
              <w:fldChar w:fldCharType="separate"/>
            </w:r>
            <w:r w:rsidR="00F20128">
              <w:rPr>
                <w:bCs/>
                <w:noProof/>
              </w:rPr>
              <w:t>2</w:t>
            </w:r>
            <w:r w:rsidRPr="006F25F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25F" w:rsidRDefault="0021625F">
      <w:pPr>
        <w:spacing w:after="0" w:line="240" w:lineRule="auto"/>
      </w:pPr>
      <w:r>
        <w:separator/>
      </w:r>
    </w:p>
  </w:footnote>
  <w:footnote w:type="continuationSeparator" w:id="0">
    <w:p w:rsidR="0021625F" w:rsidRDefault="0021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E5" w:rsidRDefault="00880D74" w:rsidP="00443BA1">
    <w:pPr>
      <w:autoSpaceDE w:val="0"/>
      <w:autoSpaceDN w:val="0"/>
      <w:adjustRightInd w:val="0"/>
      <w:spacing w:after="120"/>
      <w:jc w:val="center"/>
      <w:rPr>
        <w:rFonts w:ascii="Arial" w:hAnsi="Arial" w:cs="Arial"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6CE499" wp14:editId="308A7BF4">
          <wp:simplePos x="0" y="0"/>
          <wp:positionH relativeFrom="column">
            <wp:posOffset>-265430</wp:posOffset>
          </wp:positionH>
          <wp:positionV relativeFrom="paragraph">
            <wp:posOffset>-276225</wp:posOffset>
          </wp:positionV>
          <wp:extent cx="1042035" cy="866775"/>
          <wp:effectExtent l="0" t="0" r="0" b="0"/>
          <wp:wrapNone/>
          <wp:docPr id="1" name="Picture 1" descr="Description: Description: Description: Description: Description: Description: Description: Description: Fusion fina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Fusion fina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BA1">
      <w:rPr>
        <w:rFonts w:ascii="Arial" w:hAnsi="Arial" w:cs="Arial"/>
        <w:bCs/>
        <w:sz w:val="32"/>
        <w:szCs w:val="32"/>
      </w:rPr>
      <w:t xml:space="preserve">         </w:t>
    </w:r>
    <w:r w:rsidR="00EE2E8B">
      <w:rPr>
        <w:rFonts w:ascii="Arial" w:hAnsi="Arial" w:cs="Arial"/>
        <w:bCs/>
        <w:sz w:val="32"/>
        <w:szCs w:val="32"/>
      </w:rPr>
      <w:t xml:space="preserve">      </w:t>
    </w:r>
    <w:r w:rsidR="002C4221">
      <w:rPr>
        <w:rFonts w:ascii="Arial" w:hAnsi="Arial" w:cs="Arial"/>
        <w:bCs/>
        <w:sz w:val="32"/>
        <w:szCs w:val="32"/>
      </w:rPr>
      <w:t>Illinois Fusion</w:t>
    </w:r>
    <w:r w:rsidR="00EE2E8B">
      <w:rPr>
        <w:rFonts w:ascii="Arial" w:hAnsi="Arial" w:cs="Arial"/>
        <w:bCs/>
        <w:sz w:val="32"/>
        <w:szCs w:val="32"/>
      </w:rPr>
      <w:t xml:space="preserve"> - Bo</w:t>
    </w:r>
    <w:r w:rsidR="00D75A4E">
      <w:rPr>
        <w:rFonts w:ascii="Arial" w:hAnsi="Arial" w:cs="Arial"/>
        <w:bCs/>
        <w:sz w:val="32"/>
        <w:szCs w:val="32"/>
      </w:rPr>
      <w:t>ard of Directors</w:t>
    </w:r>
    <w:r w:rsidR="001E3183">
      <w:rPr>
        <w:rFonts w:ascii="Arial" w:hAnsi="Arial" w:cs="Arial"/>
        <w:bCs/>
        <w:sz w:val="32"/>
        <w:szCs w:val="32"/>
      </w:rPr>
      <w:t xml:space="preserve"> Meeting Minutes</w:t>
    </w:r>
    <w:r w:rsidR="00443BA1">
      <w:rPr>
        <w:rFonts w:ascii="Arial" w:hAnsi="Arial" w:cs="Arial"/>
        <w:bCs/>
        <w:sz w:val="32"/>
        <w:szCs w:val="32"/>
      </w:rPr>
      <w:t xml:space="preserve">             </w:t>
    </w:r>
  </w:p>
  <w:p w:rsidR="006641E5" w:rsidRDefault="00880D74" w:rsidP="006641E5">
    <w:pPr>
      <w:autoSpaceDE w:val="0"/>
      <w:autoSpaceDN w:val="0"/>
      <w:adjustRightInd w:val="0"/>
      <w:jc w:val="center"/>
    </w:pPr>
    <w:r w:rsidRPr="0012581A">
      <w:rPr>
        <w:rFonts w:ascii="Arial" w:hAnsi="Arial" w:cs="Arial"/>
        <w:bCs/>
      </w:rPr>
      <w:t xml:space="preserve">Wednesday </w:t>
    </w:r>
    <w:r w:rsidR="00543425">
      <w:rPr>
        <w:rFonts w:ascii="Arial" w:hAnsi="Arial" w:cs="Arial"/>
        <w:bCs/>
      </w:rPr>
      <w:t>10-8</w:t>
    </w:r>
    <w:r w:rsidR="00D00F9F">
      <w:rPr>
        <w:rFonts w:ascii="Arial" w:hAnsi="Arial" w:cs="Arial"/>
        <w:bCs/>
      </w:rPr>
      <w:t>-</w:t>
    </w:r>
    <w:r w:rsidR="00975359">
      <w:rPr>
        <w:rFonts w:ascii="Arial" w:hAnsi="Arial" w:cs="Arial"/>
        <w:bCs/>
      </w:rPr>
      <w:t>2014</w:t>
    </w:r>
    <w:r>
      <w:rPr>
        <w:rFonts w:ascii="Arial" w:hAnsi="Arial" w:cs="Arial"/>
        <w:bCs/>
      </w:rPr>
      <w:t>, 7</w:t>
    </w:r>
    <w:r w:rsidRPr="0012581A">
      <w:rPr>
        <w:rFonts w:ascii="Arial" w:hAnsi="Arial" w:cs="Arial"/>
        <w:bCs/>
      </w:rPr>
      <w:t>:</w:t>
    </w:r>
    <w:r>
      <w:rPr>
        <w:rFonts w:ascii="Arial" w:hAnsi="Arial" w:cs="Arial"/>
        <w:bCs/>
      </w:rPr>
      <w:t>00</w:t>
    </w:r>
    <w:r w:rsidRPr="0012581A">
      <w:rPr>
        <w:rFonts w:ascii="Arial" w:hAnsi="Arial" w:cs="Arial"/>
        <w:bCs/>
      </w:rPr>
      <w:t xml:space="preserve"> 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15611"/>
    <w:multiLevelType w:val="hybridMultilevel"/>
    <w:tmpl w:val="015EE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F440F"/>
    <w:multiLevelType w:val="hybridMultilevel"/>
    <w:tmpl w:val="8F6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D73A1"/>
    <w:multiLevelType w:val="hybridMultilevel"/>
    <w:tmpl w:val="83B8C53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107D3D99"/>
    <w:multiLevelType w:val="hybridMultilevel"/>
    <w:tmpl w:val="CABACD5C"/>
    <w:lvl w:ilvl="0" w:tplc="DBBC508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94527A"/>
    <w:multiLevelType w:val="multilevel"/>
    <w:tmpl w:val="B17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0A64AE"/>
    <w:multiLevelType w:val="hybridMultilevel"/>
    <w:tmpl w:val="729C4A24"/>
    <w:lvl w:ilvl="0" w:tplc="BE6CE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602972"/>
    <w:multiLevelType w:val="multilevel"/>
    <w:tmpl w:val="555034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1748DF"/>
    <w:multiLevelType w:val="hybridMultilevel"/>
    <w:tmpl w:val="AAE45CE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333A6430"/>
    <w:multiLevelType w:val="hybridMultilevel"/>
    <w:tmpl w:val="010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2367"/>
    <w:multiLevelType w:val="hybridMultilevel"/>
    <w:tmpl w:val="6632F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224C81"/>
    <w:multiLevelType w:val="hybridMultilevel"/>
    <w:tmpl w:val="911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01BF8"/>
    <w:multiLevelType w:val="hybridMultilevel"/>
    <w:tmpl w:val="D7545ECC"/>
    <w:lvl w:ilvl="0" w:tplc="3F202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B2162A"/>
    <w:multiLevelType w:val="hybridMultilevel"/>
    <w:tmpl w:val="831EA508"/>
    <w:lvl w:ilvl="0" w:tplc="DB421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A27E5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CC322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333FF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E1287"/>
    <w:multiLevelType w:val="hybridMultilevel"/>
    <w:tmpl w:val="EE70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4B30"/>
    <w:multiLevelType w:val="hybridMultilevel"/>
    <w:tmpl w:val="5554E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3B053D"/>
    <w:multiLevelType w:val="hybridMultilevel"/>
    <w:tmpl w:val="3FD0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019B3"/>
    <w:multiLevelType w:val="hybridMultilevel"/>
    <w:tmpl w:val="6E90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B16FF"/>
    <w:multiLevelType w:val="hybridMultilevel"/>
    <w:tmpl w:val="C08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01F82"/>
    <w:multiLevelType w:val="hybridMultilevel"/>
    <w:tmpl w:val="24C87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EE28BF"/>
    <w:multiLevelType w:val="multilevel"/>
    <w:tmpl w:val="ABD6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4A1C4C"/>
    <w:multiLevelType w:val="hybridMultilevel"/>
    <w:tmpl w:val="9022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214CA"/>
    <w:multiLevelType w:val="hybridMultilevel"/>
    <w:tmpl w:val="74BE2B0E"/>
    <w:lvl w:ilvl="0" w:tplc="DB421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CFE4F2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0B7614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3333FF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B953DD"/>
    <w:multiLevelType w:val="hybridMultilevel"/>
    <w:tmpl w:val="CD10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51C24"/>
    <w:multiLevelType w:val="hybridMultilevel"/>
    <w:tmpl w:val="B51C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772BC"/>
    <w:multiLevelType w:val="hybridMultilevel"/>
    <w:tmpl w:val="F044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8"/>
  </w:num>
  <w:num w:numId="5">
    <w:abstractNumId w:val="21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4"/>
  </w:num>
  <w:num w:numId="11">
    <w:abstractNumId w:val="19"/>
  </w:num>
  <w:num w:numId="12">
    <w:abstractNumId w:val="6"/>
  </w:num>
  <w:num w:numId="13">
    <w:abstractNumId w:val="9"/>
  </w:num>
  <w:num w:numId="14">
    <w:abstractNumId w:val="0"/>
  </w:num>
  <w:num w:numId="15">
    <w:abstractNumId w:val="5"/>
  </w:num>
  <w:num w:numId="16">
    <w:abstractNumId w:val="17"/>
  </w:num>
  <w:num w:numId="17">
    <w:abstractNumId w:val="21"/>
  </w:num>
  <w:num w:numId="18">
    <w:abstractNumId w:val="3"/>
  </w:num>
  <w:num w:numId="19">
    <w:abstractNumId w:val="20"/>
  </w:num>
  <w:num w:numId="20">
    <w:abstractNumId w:val="10"/>
  </w:num>
  <w:num w:numId="21">
    <w:abstractNumId w:val="13"/>
  </w:num>
  <w:num w:numId="22">
    <w:abstractNumId w:val="24"/>
  </w:num>
  <w:num w:numId="23">
    <w:abstractNumId w:val="7"/>
  </w:num>
  <w:num w:numId="24">
    <w:abstractNumId w:val="1"/>
  </w:num>
  <w:num w:numId="25">
    <w:abstractNumId w:val="2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74"/>
    <w:rsid w:val="000028EA"/>
    <w:rsid w:val="000035DB"/>
    <w:rsid w:val="00004025"/>
    <w:rsid w:val="00017EDF"/>
    <w:rsid w:val="0002167D"/>
    <w:rsid w:val="0003388E"/>
    <w:rsid w:val="0004073A"/>
    <w:rsid w:val="00041588"/>
    <w:rsid w:val="00046E82"/>
    <w:rsid w:val="0005094B"/>
    <w:rsid w:val="000521A4"/>
    <w:rsid w:val="00057BA8"/>
    <w:rsid w:val="00064597"/>
    <w:rsid w:val="00091A83"/>
    <w:rsid w:val="00094493"/>
    <w:rsid w:val="000A222A"/>
    <w:rsid w:val="000A3209"/>
    <w:rsid w:val="000A7832"/>
    <w:rsid w:val="000B1927"/>
    <w:rsid w:val="000B3596"/>
    <w:rsid w:val="000B38D6"/>
    <w:rsid w:val="000B7579"/>
    <w:rsid w:val="000C0FE6"/>
    <w:rsid w:val="000C6F6E"/>
    <w:rsid w:val="000D4521"/>
    <w:rsid w:val="000D6A27"/>
    <w:rsid w:val="000D737E"/>
    <w:rsid w:val="000D7A87"/>
    <w:rsid w:val="000E5AC6"/>
    <w:rsid w:val="000F094B"/>
    <w:rsid w:val="000F1922"/>
    <w:rsid w:val="000F724A"/>
    <w:rsid w:val="0010503E"/>
    <w:rsid w:val="00112C02"/>
    <w:rsid w:val="00115653"/>
    <w:rsid w:val="00116151"/>
    <w:rsid w:val="00116A34"/>
    <w:rsid w:val="00120829"/>
    <w:rsid w:val="001314DD"/>
    <w:rsid w:val="001324DE"/>
    <w:rsid w:val="00137569"/>
    <w:rsid w:val="00140142"/>
    <w:rsid w:val="001462CA"/>
    <w:rsid w:val="0014787C"/>
    <w:rsid w:val="00156386"/>
    <w:rsid w:val="00157C5C"/>
    <w:rsid w:val="0016077C"/>
    <w:rsid w:val="001637FA"/>
    <w:rsid w:val="001718FC"/>
    <w:rsid w:val="00176EA9"/>
    <w:rsid w:val="00181478"/>
    <w:rsid w:val="00184D8A"/>
    <w:rsid w:val="001872EA"/>
    <w:rsid w:val="00191501"/>
    <w:rsid w:val="00192DDC"/>
    <w:rsid w:val="00196E32"/>
    <w:rsid w:val="001A1AE9"/>
    <w:rsid w:val="001A4383"/>
    <w:rsid w:val="001B057D"/>
    <w:rsid w:val="001B5E07"/>
    <w:rsid w:val="001B63E7"/>
    <w:rsid w:val="001B6CD4"/>
    <w:rsid w:val="001C59B8"/>
    <w:rsid w:val="001D0D2B"/>
    <w:rsid w:val="001D4C25"/>
    <w:rsid w:val="001D542B"/>
    <w:rsid w:val="001D5D01"/>
    <w:rsid w:val="001D66D2"/>
    <w:rsid w:val="001E3183"/>
    <w:rsid w:val="001E3F9A"/>
    <w:rsid w:val="001F17F8"/>
    <w:rsid w:val="001F558E"/>
    <w:rsid w:val="002070B7"/>
    <w:rsid w:val="002112E5"/>
    <w:rsid w:val="0021625F"/>
    <w:rsid w:val="00223180"/>
    <w:rsid w:val="00227432"/>
    <w:rsid w:val="00230EC4"/>
    <w:rsid w:val="00234C05"/>
    <w:rsid w:val="0023573D"/>
    <w:rsid w:val="00245B0C"/>
    <w:rsid w:val="00246CD0"/>
    <w:rsid w:val="0025138C"/>
    <w:rsid w:val="00251D37"/>
    <w:rsid w:val="00254158"/>
    <w:rsid w:val="00256D51"/>
    <w:rsid w:val="002614FB"/>
    <w:rsid w:val="002627EB"/>
    <w:rsid w:val="002675FF"/>
    <w:rsid w:val="00271911"/>
    <w:rsid w:val="00286B36"/>
    <w:rsid w:val="00290B52"/>
    <w:rsid w:val="00294CC0"/>
    <w:rsid w:val="00296F68"/>
    <w:rsid w:val="002A052D"/>
    <w:rsid w:val="002A3EB9"/>
    <w:rsid w:val="002B096E"/>
    <w:rsid w:val="002B5EFD"/>
    <w:rsid w:val="002C240D"/>
    <w:rsid w:val="002C3777"/>
    <w:rsid w:val="002C4221"/>
    <w:rsid w:val="002D3227"/>
    <w:rsid w:val="002D5161"/>
    <w:rsid w:val="002E3849"/>
    <w:rsid w:val="002E59E2"/>
    <w:rsid w:val="00304832"/>
    <w:rsid w:val="00310C83"/>
    <w:rsid w:val="00317A72"/>
    <w:rsid w:val="0032102E"/>
    <w:rsid w:val="003253B5"/>
    <w:rsid w:val="0033043F"/>
    <w:rsid w:val="003424E4"/>
    <w:rsid w:val="003438C3"/>
    <w:rsid w:val="00346117"/>
    <w:rsid w:val="00352E48"/>
    <w:rsid w:val="003704D9"/>
    <w:rsid w:val="00371640"/>
    <w:rsid w:val="00371C3A"/>
    <w:rsid w:val="003752E1"/>
    <w:rsid w:val="00383857"/>
    <w:rsid w:val="00384B15"/>
    <w:rsid w:val="00387DCC"/>
    <w:rsid w:val="00397F89"/>
    <w:rsid w:val="003A54DC"/>
    <w:rsid w:val="003B7B3B"/>
    <w:rsid w:val="003C0582"/>
    <w:rsid w:val="003C1CFC"/>
    <w:rsid w:val="003D6320"/>
    <w:rsid w:val="003D7D80"/>
    <w:rsid w:val="003E29B3"/>
    <w:rsid w:val="003E7C89"/>
    <w:rsid w:val="003F1147"/>
    <w:rsid w:val="003F425D"/>
    <w:rsid w:val="003F5F61"/>
    <w:rsid w:val="00403FFC"/>
    <w:rsid w:val="0040649C"/>
    <w:rsid w:val="00425F69"/>
    <w:rsid w:val="00426006"/>
    <w:rsid w:val="004425D9"/>
    <w:rsid w:val="00442D85"/>
    <w:rsid w:val="00443BA1"/>
    <w:rsid w:val="00444204"/>
    <w:rsid w:val="00450343"/>
    <w:rsid w:val="00451688"/>
    <w:rsid w:val="00454AA1"/>
    <w:rsid w:val="00455144"/>
    <w:rsid w:val="00465D2E"/>
    <w:rsid w:val="004670F1"/>
    <w:rsid w:val="00474873"/>
    <w:rsid w:val="00475246"/>
    <w:rsid w:val="0048511B"/>
    <w:rsid w:val="00494A37"/>
    <w:rsid w:val="00497299"/>
    <w:rsid w:val="004A5275"/>
    <w:rsid w:val="004A5613"/>
    <w:rsid w:val="004A6FD5"/>
    <w:rsid w:val="004B0F2B"/>
    <w:rsid w:val="004B41B1"/>
    <w:rsid w:val="004B5396"/>
    <w:rsid w:val="004C2EA9"/>
    <w:rsid w:val="004C4266"/>
    <w:rsid w:val="004D2670"/>
    <w:rsid w:val="004D384D"/>
    <w:rsid w:val="004D6431"/>
    <w:rsid w:val="004E5DB7"/>
    <w:rsid w:val="004E7712"/>
    <w:rsid w:val="004F0AB6"/>
    <w:rsid w:val="004F1824"/>
    <w:rsid w:val="004F6963"/>
    <w:rsid w:val="00504E8E"/>
    <w:rsid w:val="0051186E"/>
    <w:rsid w:val="00521F23"/>
    <w:rsid w:val="00527D79"/>
    <w:rsid w:val="00532567"/>
    <w:rsid w:val="00535DED"/>
    <w:rsid w:val="00543425"/>
    <w:rsid w:val="005447D7"/>
    <w:rsid w:val="00550191"/>
    <w:rsid w:val="00551050"/>
    <w:rsid w:val="0055748C"/>
    <w:rsid w:val="00561D73"/>
    <w:rsid w:val="00563F76"/>
    <w:rsid w:val="00565137"/>
    <w:rsid w:val="00565C7F"/>
    <w:rsid w:val="00570A5D"/>
    <w:rsid w:val="005831E0"/>
    <w:rsid w:val="00586B0D"/>
    <w:rsid w:val="00593701"/>
    <w:rsid w:val="00595B74"/>
    <w:rsid w:val="005A398E"/>
    <w:rsid w:val="005B3540"/>
    <w:rsid w:val="005C3EB7"/>
    <w:rsid w:val="005C695B"/>
    <w:rsid w:val="005D6B39"/>
    <w:rsid w:val="005E0330"/>
    <w:rsid w:val="005E3B72"/>
    <w:rsid w:val="005E4CE7"/>
    <w:rsid w:val="005E5F51"/>
    <w:rsid w:val="005F0F3D"/>
    <w:rsid w:val="00603143"/>
    <w:rsid w:val="00617549"/>
    <w:rsid w:val="00620389"/>
    <w:rsid w:val="00626DE4"/>
    <w:rsid w:val="00631128"/>
    <w:rsid w:val="00631371"/>
    <w:rsid w:val="006345A7"/>
    <w:rsid w:val="00637773"/>
    <w:rsid w:val="00637AE9"/>
    <w:rsid w:val="00641C5A"/>
    <w:rsid w:val="006422CC"/>
    <w:rsid w:val="0066008D"/>
    <w:rsid w:val="006641E5"/>
    <w:rsid w:val="00671A5E"/>
    <w:rsid w:val="00673461"/>
    <w:rsid w:val="00686ACB"/>
    <w:rsid w:val="006875F8"/>
    <w:rsid w:val="006A1168"/>
    <w:rsid w:val="006A651F"/>
    <w:rsid w:val="006B1537"/>
    <w:rsid w:val="006B2B74"/>
    <w:rsid w:val="006B415E"/>
    <w:rsid w:val="006C33BE"/>
    <w:rsid w:val="006C6A5C"/>
    <w:rsid w:val="006C7DF5"/>
    <w:rsid w:val="006D7811"/>
    <w:rsid w:val="006E1889"/>
    <w:rsid w:val="006E6768"/>
    <w:rsid w:val="006F6FA2"/>
    <w:rsid w:val="00705E55"/>
    <w:rsid w:val="007073A6"/>
    <w:rsid w:val="00715EB5"/>
    <w:rsid w:val="00716521"/>
    <w:rsid w:val="0072359C"/>
    <w:rsid w:val="007237CC"/>
    <w:rsid w:val="0073089E"/>
    <w:rsid w:val="00750AE5"/>
    <w:rsid w:val="007569A9"/>
    <w:rsid w:val="00757AD0"/>
    <w:rsid w:val="007652FE"/>
    <w:rsid w:val="00772249"/>
    <w:rsid w:val="00775A77"/>
    <w:rsid w:val="007772BF"/>
    <w:rsid w:val="00786D93"/>
    <w:rsid w:val="007924FC"/>
    <w:rsid w:val="00793C4D"/>
    <w:rsid w:val="00795377"/>
    <w:rsid w:val="00795B0F"/>
    <w:rsid w:val="007A0F50"/>
    <w:rsid w:val="007A3FE3"/>
    <w:rsid w:val="007C1A35"/>
    <w:rsid w:val="007E4174"/>
    <w:rsid w:val="007E7A22"/>
    <w:rsid w:val="007F021D"/>
    <w:rsid w:val="007F2D54"/>
    <w:rsid w:val="007F496F"/>
    <w:rsid w:val="00803019"/>
    <w:rsid w:val="00806523"/>
    <w:rsid w:val="00807924"/>
    <w:rsid w:val="00813F48"/>
    <w:rsid w:val="00815594"/>
    <w:rsid w:val="00815A80"/>
    <w:rsid w:val="008168F9"/>
    <w:rsid w:val="00830046"/>
    <w:rsid w:val="00831A31"/>
    <w:rsid w:val="00837069"/>
    <w:rsid w:val="00837652"/>
    <w:rsid w:val="00840666"/>
    <w:rsid w:val="00846514"/>
    <w:rsid w:val="00847DC5"/>
    <w:rsid w:val="00851FAB"/>
    <w:rsid w:val="00855E2C"/>
    <w:rsid w:val="00866B4B"/>
    <w:rsid w:val="008677A7"/>
    <w:rsid w:val="00870D90"/>
    <w:rsid w:val="00871CEE"/>
    <w:rsid w:val="0087259F"/>
    <w:rsid w:val="00875308"/>
    <w:rsid w:val="00880D74"/>
    <w:rsid w:val="00887025"/>
    <w:rsid w:val="008932B7"/>
    <w:rsid w:val="008A6558"/>
    <w:rsid w:val="008B2393"/>
    <w:rsid w:val="008B42DB"/>
    <w:rsid w:val="008B783C"/>
    <w:rsid w:val="008C11FB"/>
    <w:rsid w:val="008C7D02"/>
    <w:rsid w:val="008D0448"/>
    <w:rsid w:val="008D469A"/>
    <w:rsid w:val="008D55D2"/>
    <w:rsid w:val="008E2993"/>
    <w:rsid w:val="008F52AB"/>
    <w:rsid w:val="008F5D5A"/>
    <w:rsid w:val="00921537"/>
    <w:rsid w:val="00925931"/>
    <w:rsid w:val="00927812"/>
    <w:rsid w:val="00932F5D"/>
    <w:rsid w:val="00933113"/>
    <w:rsid w:val="00934A50"/>
    <w:rsid w:val="009375C2"/>
    <w:rsid w:val="00943B7E"/>
    <w:rsid w:val="00945A43"/>
    <w:rsid w:val="00946F78"/>
    <w:rsid w:val="009530BE"/>
    <w:rsid w:val="00962529"/>
    <w:rsid w:val="00963A22"/>
    <w:rsid w:val="009645AB"/>
    <w:rsid w:val="009647BB"/>
    <w:rsid w:val="00975359"/>
    <w:rsid w:val="00984F9F"/>
    <w:rsid w:val="009865EB"/>
    <w:rsid w:val="00990697"/>
    <w:rsid w:val="00997CF9"/>
    <w:rsid w:val="009A2771"/>
    <w:rsid w:val="009A4CD3"/>
    <w:rsid w:val="009B113A"/>
    <w:rsid w:val="009B2D12"/>
    <w:rsid w:val="009B373B"/>
    <w:rsid w:val="009C7C36"/>
    <w:rsid w:val="009D4DED"/>
    <w:rsid w:val="009D7517"/>
    <w:rsid w:val="009E3190"/>
    <w:rsid w:val="009E36A7"/>
    <w:rsid w:val="009F56E4"/>
    <w:rsid w:val="00A03774"/>
    <w:rsid w:val="00A1765A"/>
    <w:rsid w:val="00A2058E"/>
    <w:rsid w:val="00A244AF"/>
    <w:rsid w:val="00A27116"/>
    <w:rsid w:val="00A37BBE"/>
    <w:rsid w:val="00A44950"/>
    <w:rsid w:val="00A46020"/>
    <w:rsid w:val="00A54CEB"/>
    <w:rsid w:val="00A55554"/>
    <w:rsid w:val="00A66D70"/>
    <w:rsid w:val="00A70FF6"/>
    <w:rsid w:val="00A72574"/>
    <w:rsid w:val="00A733F2"/>
    <w:rsid w:val="00A765AD"/>
    <w:rsid w:val="00A76A09"/>
    <w:rsid w:val="00A805AB"/>
    <w:rsid w:val="00A90998"/>
    <w:rsid w:val="00A91E17"/>
    <w:rsid w:val="00AA1571"/>
    <w:rsid w:val="00AB5747"/>
    <w:rsid w:val="00AC2C30"/>
    <w:rsid w:val="00AC4997"/>
    <w:rsid w:val="00AF7CFF"/>
    <w:rsid w:val="00B01DDF"/>
    <w:rsid w:val="00B03915"/>
    <w:rsid w:val="00B044D7"/>
    <w:rsid w:val="00B04982"/>
    <w:rsid w:val="00B053CD"/>
    <w:rsid w:val="00B12F9E"/>
    <w:rsid w:val="00B2301B"/>
    <w:rsid w:val="00B3232B"/>
    <w:rsid w:val="00B44F5C"/>
    <w:rsid w:val="00B45CE5"/>
    <w:rsid w:val="00B46FB7"/>
    <w:rsid w:val="00B7012B"/>
    <w:rsid w:val="00B70B4B"/>
    <w:rsid w:val="00B73E1E"/>
    <w:rsid w:val="00B80D74"/>
    <w:rsid w:val="00B82EE4"/>
    <w:rsid w:val="00B84DBF"/>
    <w:rsid w:val="00B85E45"/>
    <w:rsid w:val="00B94C3E"/>
    <w:rsid w:val="00BA249A"/>
    <w:rsid w:val="00BA2B01"/>
    <w:rsid w:val="00BA32C3"/>
    <w:rsid w:val="00BB309B"/>
    <w:rsid w:val="00BC6355"/>
    <w:rsid w:val="00BC6D6C"/>
    <w:rsid w:val="00BE64C3"/>
    <w:rsid w:val="00BE6DC1"/>
    <w:rsid w:val="00C04423"/>
    <w:rsid w:val="00C104C1"/>
    <w:rsid w:val="00C11B8E"/>
    <w:rsid w:val="00C27707"/>
    <w:rsid w:val="00C332C8"/>
    <w:rsid w:val="00C33F09"/>
    <w:rsid w:val="00C34C47"/>
    <w:rsid w:val="00C402CE"/>
    <w:rsid w:val="00C4114E"/>
    <w:rsid w:val="00C42208"/>
    <w:rsid w:val="00C43195"/>
    <w:rsid w:val="00C44128"/>
    <w:rsid w:val="00C658EE"/>
    <w:rsid w:val="00C66437"/>
    <w:rsid w:val="00C749E8"/>
    <w:rsid w:val="00C950ED"/>
    <w:rsid w:val="00C97205"/>
    <w:rsid w:val="00CA04BA"/>
    <w:rsid w:val="00CA25FB"/>
    <w:rsid w:val="00CA4C91"/>
    <w:rsid w:val="00CB0F6E"/>
    <w:rsid w:val="00CD0EC3"/>
    <w:rsid w:val="00CD11EF"/>
    <w:rsid w:val="00CE069E"/>
    <w:rsid w:val="00CE4E42"/>
    <w:rsid w:val="00CE534A"/>
    <w:rsid w:val="00CF1608"/>
    <w:rsid w:val="00CF5C9B"/>
    <w:rsid w:val="00CF7D87"/>
    <w:rsid w:val="00D00F9F"/>
    <w:rsid w:val="00D06F4D"/>
    <w:rsid w:val="00D105E4"/>
    <w:rsid w:val="00D10A2E"/>
    <w:rsid w:val="00D10C4B"/>
    <w:rsid w:val="00D1296C"/>
    <w:rsid w:val="00D25002"/>
    <w:rsid w:val="00D27D6E"/>
    <w:rsid w:val="00D31152"/>
    <w:rsid w:val="00D32C1A"/>
    <w:rsid w:val="00D4045E"/>
    <w:rsid w:val="00D503E9"/>
    <w:rsid w:val="00D54A36"/>
    <w:rsid w:val="00D625F5"/>
    <w:rsid w:val="00D63057"/>
    <w:rsid w:val="00D7122A"/>
    <w:rsid w:val="00D7139D"/>
    <w:rsid w:val="00D75A4E"/>
    <w:rsid w:val="00D942B3"/>
    <w:rsid w:val="00DA7CE0"/>
    <w:rsid w:val="00DB18D1"/>
    <w:rsid w:val="00DB50CE"/>
    <w:rsid w:val="00DD6B5B"/>
    <w:rsid w:val="00DD6F9D"/>
    <w:rsid w:val="00DE1A97"/>
    <w:rsid w:val="00DE2501"/>
    <w:rsid w:val="00DE2A28"/>
    <w:rsid w:val="00DE402E"/>
    <w:rsid w:val="00DE59CD"/>
    <w:rsid w:val="00E06DBB"/>
    <w:rsid w:val="00E14398"/>
    <w:rsid w:val="00E22278"/>
    <w:rsid w:val="00E325B6"/>
    <w:rsid w:val="00E326A0"/>
    <w:rsid w:val="00E33A00"/>
    <w:rsid w:val="00E340DB"/>
    <w:rsid w:val="00E37503"/>
    <w:rsid w:val="00E50CCF"/>
    <w:rsid w:val="00E6103D"/>
    <w:rsid w:val="00E61B8D"/>
    <w:rsid w:val="00E652F0"/>
    <w:rsid w:val="00E66287"/>
    <w:rsid w:val="00E705E2"/>
    <w:rsid w:val="00E75087"/>
    <w:rsid w:val="00E836B6"/>
    <w:rsid w:val="00E83961"/>
    <w:rsid w:val="00E92E6A"/>
    <w:rsid w:val="00E938D7"/>
    <w:rsid w:val="00E94E7D"/>
    <w:rsid w:val="00E97047"/>
    <w:rsid w:val="00E97EDD"/>
    <w:rsid w:val="00EA24F0"/>
    <w:rsid w:val="00EA39B0"/>
    <w:rsid w:val="00EA4739"/>
    <w:rsid w:val="00EA4B8D"/>
    <w:rsid w:val="00EB2422"/>
    <w:rsid w:val="00EB2879"/>
    <w:rsid w:val="00EC3422"/>
    <w:rsid w:val="00EC464C"/>
    <w:rsid w:val="00ED007D"/>
    <w:rsid w:val="00ED6FB8"/>
    <w:rsid w:val="00EE0242"/>
    <w:rsid w:val="00EE2E8B"/>
    <w:rsid w:val="00EF0C8B"/>
    <w:rsid w:val="00F0098F"/>
    <w:rsid w:val="00F03A80"/>
    <w:rsid w:val="00F109E9"/>
    <w:rsid w:val="00F16A9F"/>
    <w:rsid w:val="00F20128"/>
    <w:rsid w:val="00F206B5"/>
    <w:rsid w:val="00F27B41"/>
    <w:rsid w:val="00F34A1D"/>
    <w:rsid w:val="00F35705"/>
    <w:rsid w:val="00F407D9"/>
    <w:rsid w:val="00F50581"/>
    <w:rsid w:val="00F51C0C"/>
    <w:rsid w:val="00F549CD"/>
    <w:rsid w:val="00F618A7"/>
    <w:rsid w:val="00F62591"/>
    <w:rsid w:val="00F63241"/>
    <w:rsid w:val="00F63E3D"/>
    <w:rsid w:val="00F64B52"/>
    <w:rsid w:val="00F7316D"/>
    <w:rsid w:val="00F7384C"/>
    <w:rsid w:val="00F73E7A"/>
    <w:rsid w:val="00F84AFC"/>
    <w:rsid w:val="00F86A06"/>
    <w:rsid w:val="00F91A82"/>
    <w:rsid w:val="00F966ED"/>
    <w:rsid w:val="00FA12E4"/>
    <w:rsid w:val="00FB71F7"/>
    <w:rsid w:val="00FC206B"/>
    <w:rsid w:val="00FC3A85"/>
    <w:rsid w:val="00FC6304"/>
    <w:rsid w:val="00FD1CB0"/>
    <w:rsid w:val="00FD49C7"/>
    <w:rsid w:val="00FD61D2"/>
    <w:rsid w:val="00FD649E"/>
    <w:rsid w:val="00FD7F51"/>
    <w:rsid w:val="00FE3817"/>
    <w:rsid w:val="00FE503A"/>
    <w:rsid w:val="00FE594A"/>
    <w:rsid w:val="00FE75EE"/>
    <w:rsid w:val="00FF260B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2E6BAF-6F35-43F0-BCFF-D86DF66F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D74"/>
    <w:pPr>
      <w:spacing w:after="160" w:line="259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D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0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74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880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7D"/>
    <w:rPr>
      <w:szCs w:val="22"/>
      <w:lang w:bidi="ar-SA"/>
    </w:rPr>
  </w:style>
  <w:style w:type="table" w:styleId="TableGrid">
    <w:name w:val="Table Grid"/>
    <w:basedOn w:val="TableNormal"/>
    <w:uiPriority w:val="59"/>
    <w:rsid w:val="002E5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3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2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0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1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DCE5-B171-4610-AE5D-A8BD8D0B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JaredNutt</cp:lastModifiedBy>
  <cp:revision>30</cp:revision>
  <cp:lastPrinted>2013-12-24T13:26:00Z</cp:lastPrinted>
  <dcterms:created xsi:type="dcterms:W3CDTF">2014-10-08T23:26:00Z</dcterms:created>
  <dcterms:modified xsi:type="dcterms:W3CDTF">2014-10-0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